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</w:t>
      </w:r>
      <w:bookmarkStart w:id="0" w:name="_GoBack"/>
      <w:bookmarkEnd w:id="0"/>
      <w:r w:rsidR="002C4298">
        <w:rPr>
          <w:b/>
          <w:bCs/>
          <w:sz w:val="28"/>
          <w:szCs w:val="28"/>
        </w:rPr>
        <w:t>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  <w:p w:rsidR="00D73A1C" w:rsidRDefault="00D73A1C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  <w:p w:rsidR="00D73A1C" w:rsidRDefault="00D73A1C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  <w:p w:rsidR="00D73A1C" w:rsidRDefault="00D73A1C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  <w:p w:rsidR="00D73A1C" w:rsidRPr="003D7640" w:rsidRDefault="00D73A1C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lastRenderedPageBreak/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lastRenderedPageBreak/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D92CCB">
              <w:rPr>
                <w:sz w:val="24"/>
                <w:szCs w:val="24"/>
              </w:rPr>
              <w:lastRenderedPageBreak/>
              <w:t>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lastRenderedPageBreak/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73A1C">
      <w:headerReference w:type="default" r:id="rId8"/>
      <w:pgSz w:w="11906" w:h="16838"/>
      <w:pgMar w:top="567" w:right="567" w:bottom="567" w:left="992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5A" w:rsidRDefault="00611F5A" w:rsidP="008C4F38">
      <w:r>
        <w:separator/>
      </w:r>
    </w:p>
  </w:endnote>
  <w:endnote w:type="continuationSeparator" w:id="0">
    <w:p w:rsidR="00611F5A" w:rsidRDefault="00611F5A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5A" w:rsidRDefault="00611F5A" w:rsidP="008C4F38">
      <w:r>
        <w:separator/>
      </w:r>
    </w:p>
  </w:footnote>
  <w:footnote w:type="continuationSeparator" w:id="0">
    <w:p w:rsidR="00611F5A" w:rsidRDefault="00611F5A" w:rsidP="008C4F38">
      <w:r>
        <w:continuationSeparator/>
      </w:r>
    </w:p>
  </w:footnote>
  <w:footnote w:id="1">
    <w:p w:rsidR="00D73A1C" w:rsidRDefault="00D73A1C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D73A1C" w:rsidRDefault="00D73A1C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D73A1C" w:rsidRDefault="00D73A1C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D73A1C" w:rsidRDefault="00D73A1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D73A1C" w:rsidRDefault="00D73A1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D73A1C" w:rsidRDefault="00D73A1C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1C" w:rsidRDefault="00D73A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BC0">
      <w:rPr>
        <w:noProof/>
      </w:rPr>
      <w:t>33</w:t>
    </w:r>
    <w:r>
      <w:fldChar w:fldCharType="end"/>
    </w:r>
  </w:p>
  <w:p w:rsidR="00D73A1C" w:rsidRDefault="00D73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1F5A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3A3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35BC0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3A1C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561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CCEDBC-C73D-4700-A887-F23DA4E3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889E-7217-4405-A0D3-204C0080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Пользователь</cp:lastModifiedBy>
  <cp:revision>6</cp:revision>
  <cp:lastPrinted>2014-08-06T05:50:00Z</cp:lastPrinted>
  <dcterms:created xsi:type="dcterms:W3CDTF">2015-04-20T17:28:00Z</dcterms:created>
  <dcterms:modified xsi:type="dcterms:W3CDTF">2016-06-08T06:00:00Z</dcterms:modified>
</cp:coreProperties>
</file>